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5515" w14:textId="78AAAB90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Te wakacje były naprawdę ws</w:t>
      </w:r>
      <w:r w:rsid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aniałe. Nigdy nie spodziewałam się, że ta podróż zmieni cały mój świat.</w:t>
      </w:r>
    </w:p>
    <w:p w14:paraId="6C2585B2" w14:textId="4C55C200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Siedziałam przy bi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u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rku i pisałam ze znajomymi na naszej grupie. To właśnie ich poznałam na miesięcznych wakacjach z ro</w:t>
      </w:r>
      <w:r w:rsidR="341E4E3F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zicami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i rodz</w:t>
      </w:r>
      <w:r w:rsidR="7AECE9F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eństwem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. Większość znałam, ponieważ mieszkali po sąsiedzku i nawiązałam z nimi bardzo dobry kontakt. Mimo iż w każdym z</w:t>
      </w:r>
      <w:r w:rsidR="001E368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tych kra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jów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byłam krótko, to z przyjaciółmi rozmawiałam prawie codziennie przez internet. Teraz też pisałam z Rose, Diego, Sofią i Karlem. W pewnym momencie jedna z</w:t>
      </w:r>
      <w:r w:rsidR="00FE538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ziewczyn wpadła na pomysł, abym napisała własną książk</w:t>
      </w:r>
      <w:r w:rsidR="2FCF4D82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ę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o naszej znajomości. Początkowo myślałam, że to głupi plan, jednak chwilę potem zaczęłam pisać.</w:t>
      </w:r>
    </w:p>
    <w:p w14:paraId="48FCD184" w14:textId="70DA4A84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Zaczynając od pierwszego ważnego dnia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napisałam na kartce. Bardzo dobrze pamiętam ten dzień. Był początek lipca, gdy nagle tata wszedł do salonu, w którym ja z bratem i</w:t>
      </w:r>
      <w:r w:rsidR="00FE538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siostrą graliśmy na konsoli. Na jego twarzy malował się wielki uśmiech.</w:t>
      </w:r>
    </w:p>
    <w:p w14:paraId="459057F9" w14:textId="5A28FA3A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Jedziemy na wakacje!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oznajmił z radością w głosie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.</w:t>
      </w:r>
    </w:p>
    <w:p w14:paraId="6F9479F3" w14:textId="76598E63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Ale kiedy?</w:t>
      </w:r>
    </w:p>
    <w:p w14:paraId="4AD2D9A1" w14:textId="5F420938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Gdzie?</w:t>
      </w:r>
    </w:p>
    <w:p w14:paraId="2AC4243C" w14:textId="351D096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Na ile?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zacz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ę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liśmy zasypywać tatę pytaniami.</w:t>
      </w:r>
    </w:p>
    <w:p w14:paraId="3B119643" w14:textId="35FF1F8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Poczekajcie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powiedziała mama, wchodząc do salonu.</w:t>
      </w:r>
    </w:p>
    <w:p w14:paraId="3CC47E3F" w14:textId="51B2D59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Jedziemy na około miesiąc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zaczął tata</w:t>
      </w:r>
      <w:r w:rsidR="00730B19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- i odwiedzimy </w:t>
      </w:r>
      <w:r w:rsidR="7FF8C753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kilka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aństw.</w:t>
      </w:r>
    </w:p>
    <w:p w14:paraId="431D3A8F" w14:textId="326D4A6D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Już kilka dni potem byliśmy na lotnisku. Z Warszawy mieliśmy samolot do Frankfurtu. Tam spędziliśmy pierwsze dni wakacji.</w:t>
      </w:r>
    </w:p>
    <w:p w14:paraId="74A4849E" w14:textId="00FEF6C3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Całe dnie spędzaliśmy na zwiedzaniu najbliższej okolicy i wtedy poznałam mojego pierwszego przyjaciela. Spotkałam go zaraz po przylocie. To on pomóg</w:t>
      </w:r>
      <w:r w:rsidR="622B380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ł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nam wnosić nasze bagaże i od razu nawiązaliśmy nić porozumienia. Wyjaśnił mi, że mało osób w</w:t>
      </w:r>
      <w:r w:rsidR="0058515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Niemczech chętnie mówi po angielsku, ale na szczęście on był wyjątkiem. Karl był wysokim blondynem o niebieskich oczach.</w:t>
      </w:r>
    </w:p>
    <w:p w14:paraId="03414B95" w14:textId="686C5BA1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zięki niemu ostatni dzień przed wylotem nie był nudny. Całe popołudnie padał deszcz i</w:t>
      </w:r>
      <w:r w:rsidR="004D2F8E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wiał dość silny wiatr, dlatego ja razem z Hubertem i Emilką nie wychodziliśmy z domu. Szc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z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ęśliwie Karl przyniósł swoje ulubione gry oraz znane niemieckie słodycze. Razem świetnie się bawiliśmy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grając w chińczyka i jedząc przekąski. Potem poszliśmy do jego rodziców, którzy niestety nie znali angielskiego. Świetną zabawę sprawiło nam dogadanie się, ale koniec końców poznałam ich w miarę dobrze. Dzięki temu Karl udowodnił mi, że nieznajomość języków wcale nie oznacza, że nie można z kimś porozmawiać.</w:t>
      </w:r>
    </w:p>
    <w:p w14:paraId="6FCBF409" w14:textId="5D5C7D34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Karl</w:t>
      </w:r>
      <w:r w:rsidR="000E2B78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-</w:t>
      </w:r>
      <w:r w:rsidR="00FB552D"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języki nie są barierą w poznawaniu ludzi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zapisałam na kartce.</w:t>
      </w:r>
    </w:p>
    <w:p w14:paraId="11C1680E" w14:textId="5DAF7D2E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lastRenderedPageBreak/>
        <w:t>Następnym krajem, który odwiedziliśmy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była Francja. Początkowo bałam się, że tam nie będę mogła znaleźć znajomych. Jednak myliłam się. Umiałam podstawy francuskiego, więc myślałam, że będę potrafiła </w:t>
      </w:r>
      <w:r w:rsidR="004D2F8E" w:rsidRPr="004D2F8E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się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ogadać. Tutaj większość ludzi miała specyficzny akcent, którego do końca nie rozumiałam. Pierwszą osobą, która pomogła mi w nauce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była nasza niedaleka sąsiadka Rose.</w:t>
      </w:r>
    </w:p>
    <w:p w14:paraId="0EC05A92" w14:textId="12D338E1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ziewczyna miała długie, brązowe warkocze i śliczne</w:t>
      </w:r>
      <w:r w:rsidR="00347E17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ciemnozielone oczy. Była też młodsza ode mnie o rok. Uwielbiała rysować i uczyć się języków, których znała naprawdę wiele. Rose nauczyła mnie tutejszych zwrotów i pokazywała mi swoje ulubione miejsca. Opowiadała mi o nich po francusku, a potem kazała powtórzyć wszystko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co zapamiętałam.</w:t>
      </w:r>
    </w:p>
    <w:p w14:paraId="257DD8ED" w14:textId="2FEA2D3D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ewnego dnia podczas wspólnej wycieczki na wie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ż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ę Eiffla rozmawiałyśmy o naszych szkołach, Rose nagle zmieniła język. Ku mojemu zdziwieniu sama też zaczę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ł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am płynnie mówić po francusku. Byłam naprawdę mile zaskoczona, gdy okazało się, że tak szybko nauczyłam się mówić. W ostatni dzień pożegnałam się z nią, a moi rodzice okazali się zadowoleni, że ich córka tak chętnie nauczyła się tutejszej gwary.</w:t>
      </w:r>
    </w:p>
    <w:p w14:paraId="5102F79F" w14:textId="53808D7C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Ta twoja kumpela to naprawdę dobra nauczycielka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uśmiechnął się mój brat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pięć dni i</w:t>
      </w:r>
      <w:r w:rsidR="002A015E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otrafisz się dogadać.</w:t>
      </w:r>
    </w:p>
    <w:p w14:paraId="6DE8F2C5" w14:textId="5A71E08E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Rose jest naprawdę zdeterminowana i nie odpuściła mi tych lekcji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podsumowałam.</w:t>
      </w:r>
    </w:p>
    <w:p w14:paraId="75E9B44F" w14:textId="40582EDC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Rose</w:t>
      </w:r>
      <w:r w:rsidR="006D7F4D"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-</w:t>
      </w:r>
      <w:r w:rsidR="006D7F4D"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wszystko jest możliwe, jeśli tego tak naprawdę chcemy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-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uśmiechnęłam się na wspomnienia o Francji.</w:t>
      </w:r>
    </w:p>
    <w:p w14:paraId="7874DACA" w14:textId="31CC005C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Wieczorem byliśmy już w kolejnym miejscu. Hiszpania wyglądała naprawdę ślicznie po zmroku. Okazało się, że tu większość ludzi spotykała się późnym wieczorem. Chcąc zjeść kolację, weszliśmy do jednej z restauracji. Było tam naprawdę 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użo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osób, które oglądał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y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przedstawienie. Dziewczyna w podobnym wieku co ja tańczyła flameco i była ubrana w</w:t>
      </w:r>
      <w:r w:rsidR="00622EF5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ługą, czerw</w:t>
      </w:r>
      <w:r w:rsidR="40D39C9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o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ną sukienkę z wieloma falbankami.</w:t>
      </w:r>
    </w:p>
    <w:p w14:paraId="18049809" w14:textId="1985D09F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o występie podeszłam do niej i przyjaźnie zaczęłam roz</w:t>
      </w:r>
      <w:r w:rsid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m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owę. Okazało się, że Carmen jest znaną hiszpańską tancerką i bardzo miłą osobą. Miała też brata bliźniaka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Diego, który przyszedł jakiś czas później. Rodzeństwo z</w:t>
      </w:r>
      <w:r w:rsid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a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rosiło mnie oraz moją rodzinę na jutrzejszą fiestę, czyli imprezę z okazji ich urodzin. Zaskoczyło mnie to, ponieważ prawie się nie znaliśmy, ale Carmen wytłumaczyła mi, iż Hiszpanie są bardzo gościnni.</w:t>
      </w:r>
    </w:p>
    <w:p w14:paraId="754FA20E" w14:textId="1775D29F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Początkowo rodzicom nie spodobał się ten pomysł, ale my oraz nasi nowi przyjaciele przekonaliśmy tatę i mamę. Rano kupiliśmy kilka upominków dla bliźniaków, a potem poszliśmy w umówione miejsce. Był to domek na obrzeżach miasta. Na powitanie solenizanci uściskali nas naprawdę mocno. Diego wyjaśnił mi, że to tutejszy zwyczaj. Całe przyjęcie minęło w bardzo rodzinnej atmosferze i przy okazji dowiedziałam się, że ,,Cumpleaños feliz" to </w:t>
      </w:r>
      <w:r w:rsidR="473A3302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wszystkiego najlepszego</w:t>
      </w:r>
      <w:r w:rsidR="4793D38A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”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. Okazało się też, że oprócz nas na urodzinach by</w:t>
      </w:r>
      <w:r w:rsidR="00FD2E4C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li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rodzina i najbliżsi sąsiedzi.</w:t>
      </w:r>
    </w:p>
    <w:p w14:paraId="26A7A658" w14:textId="3FB6D145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lastRenderedPageBreak/>
        <w:t>Następne dni spędziliśmy na poznawaniu kultury oraz tradycji bliźniaków. Oboje nauczyli mnie</w:t>
      </w:r>
      <w:r w:rsidR="28C5D974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i moją siostrę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tańczyć flamenco, a także parę innych tańców. Carmen opowiedziała mi wiele historii związanych z Hisz</w:t>
      </w:r>
      <w:r w:rsidR="0074167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anią, natomiast Diego pokazał ich ulubioną plażę. Był upalny dzień i pluskanie się w ciepłej wodzie było czymś, czego pragnęłam od rana. Wieczorem razem z rodzinami </w:t>
      </w:r>
      <w:r w:rsidR="08184C0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udaliśmy się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na wycieczkę do Rond</w:t>
      </w:r>
      <w:r w:rsidR="00441933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y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 czyli miasta na skal</w:t>
      </w:r>
      <w:r w:rsidR="3451CA5A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e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. Tam zobaczyłam, jak bliźniaki troszczą się o siebie nawzajem. Carmen trochę 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się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bała, lecz jej brat pomógł przełam</w:t>
      </w:r>
      <w:r w:rsid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a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ć strach dziewczynie. Zrozumiałam, dlaczego Hiszpanie tak cenią swoich najbliższych. To na nich możemy zawsze polegać w każdej sytuacji.</w:t>
      </w:r>
    </w:p>
    <w:p w14:paraId="64670468" w14:textId="1AD6BEC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Diego i Carmen</w:t>
      </w:r>
      <w:r w:rsidR="006D7F4D"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- rodzina jest najważniejsza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- zapisałam zdanie i prawie powstrzymywałam się </w:t>
      </w:r>
      <w:bookmarkStart w:id="0" w:name="_Int_J262QA9f"/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od</w:t>
      </w:r>
      <w:bookmarkEnd w:id="0"/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łez. To była dla mnie naprawdę ważna lekcja.</w:t>
      </w:r>
    </w:p>
    <w:p w14:paraId="35F24165" w14:textId="3C63087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o chwili</w:t>
      </w:r>
      <w:r w:rsidR="006D7F4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uświadomiłam sobie, że skończyłam swoją książkę. Byłam jednocześnie dumna, jak i trochę wzruszona. </w:t>
      </w:r>
      <w:bookmarkStart w:id="1" w:name="_Int_X4cf2q69"/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To w</w:t>
      </w:r>
      <w:bookmarkEnd w:id="1"/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niej mieściły się wszystkie moje wspomnienia z tych wakacji. Szybko przepisałam tekst na komputer</w:t>
      </w:r>
      <w:r w:rsidR="00385497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ze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i wysłałam na grupę. Piętnaście minut później zadzwoniła do mnie Rose.</w:t>
      </w:r>
    </w:p>
    <w:p w14:paraId="0C10F666" w14:textId="02E0C1A9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Wiedziałam, że to dobry pomysł!</w:t>
      </w:r>
      <w:r w:rsidR="00911BB7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- wrzasnęła do słuchawki 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F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rancu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z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ka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.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Ta książka jest przecudowna!</w:t>
      </w:r>
    </w:p>
    <w:p w14:paraId="39B79A04" w14:textId="1FAF473C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Dzięki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–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odpowiedziałam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,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nie ukrywając uśmiechu.</w:t>
      </w:r>
    </w:p>
    <w:p w14:paraId="2687E0A1" w14:textId="35F120BB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Wieczorem rozmawiałam ze swoim rodzeństwem. Doszliśmy do wniosku, że wykonałam naprawdę dobrą robotę.</w:t>
      </w:r>
    </w:p>
    <w:p w14:paraId="0FFB13F0" w14:textId="224C9394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Za parę lat chciałabym zobaczyć ją na półkach w księgarniach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zagadnęła Emilka.</w:t>
      </w:r>
    </w:p>
    <w:p w14:paraId="42F43972" w14:textId="45ACD40F" w:rsidR="00EB711D" w:rsidRPr="00A13F31" w:rsidRDefault="2F2A0E0E" w:rsidP="00730B19">
      <w:pPr>
        <w:jc w:val="both"/>
        <w:rPr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No cóż, nikt nie </w:t>
      </w:r>
      <w:r w:rsidR="00911BB7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wie,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co będzie za t</w:t>
      </w:r>
      <w:r w:rsidR="00911BB7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ych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parę lat</w:t>
      </w:r>
      <w:r w:rsidR="004758FE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- uśmiechnął się Hubert.</w:t>
      </w:r>
    </w:p>
    <w:p w14:paraId="2C078E63" w14:textId="4BB00D27" w:rsidR="00EB711D" w:rsidRDefault="2F2A0E0E" w:rsidP="00730B19">
      <w:pPr>
        <w:jc w:val="both"/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</w:pP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Resztę tego wieczoru spędziłam na rozmyślaniu w swoim pokoju. Byłam zadowolona, że spotkało mnie takie szczęście. </w:t>
      </w:r>
      <w:r w:rsidR="000F1EBA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W </w:t>
      </w:r>
      <w:r w:rsidR="003F0214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czasie</w:t>
      </w:r>
      <w:r w:rsidR="000F1EBA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tych wakacji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 xml:space="preserve"> nie tylko spotkałam czwórkę wspaniałych osób, lecz poznałam tak różne i or</w:t>
      </w:r>
      <w:r w:rsid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y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ginalne kultury. Jeszcze kilka lat temu nie uwierzyłabym, iż tak się zmienię. Stałam się bardzo otwartą oraz empatyczną osobą. Zrozumiałam, dlaczego niektórzy wyjeżdżają na tak długo. Teraz też uwa</w:t>
      </w:r>
      <w:r w:rsidR="00FB552D"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ż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am, że dom nie jest w wyznaczonym miejscu na świecie, ale pośród ludzi, którzy są nam bliscy. Dzięki nim każdy dzień jest lepszy, każda sekunda jest na swój sposób inna i niepowtarzalna, a</w:t>
      </w:r>
      <w:r w:rsidR="009D7C1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 </w:t>
      </w:r>
      <w:r w:rsidRPr="00A13F31"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problemy stają się tak małe, jak ziarnko piasku.</w:t>
      </w:r>
    </w:p>
    <w:p w14:paraId="74CE0D8B" w14:textId="1FEA7952" w:rsidR="00BF4E2A" w:rsidRDefault="00BF4E2A">
      <w:pPr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</w:pPr>
    </w:p>
    <w:p w14:paraId="013D00F4" w14:textId="7CCEEAF7" w:rsidR="00BF4E2A" w:rsidRPr="006310D7" w:rsidRDefault="00BF4E2A">
      <w:pPr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</w:pPr>
      <w:r w:rsidRPr="006310D7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Zuzanna Mickiewicz</w:t>
      </w:r>
    </w:p>
    <w:p w14:paraId="0B1C1542" w14:textId="7A30B822" w:rsidR="00BF4E2A" w:rsidRDefault="00BF4E2A">
      <w:pPr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</w:pPr>
      <w:r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Klasa VII</w:t>
      </w:r>
    </w:p>
    <w:p w14:paraId="0354D8C8" w14:textId="6A423115" w:rsidR="00BF4E2A" w:rsidRPr="00C801CB" w:rsidRDefault="00BF4E2A">
      <w:pPr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</w:pPr>
      <w:r w:rsidRPr="00C801CB">
        <w:rPr>
          <w:rFonts w:ascii="Roboto" w:eastAsia="Roboto" w:hAnsi="Roboto" w:cs="Roboto"/>
          <w:b/>
          <w:bCs/>
          <w:color w:val="000000" w:themeColor="text1"/>
          <w:sz w:val="24"/>
          <w:szCs w:val="24"/>
          <w:lang w:val="pl-PL"/>
        </w:rPr>
        <w:t>Zespół Szkół w Maliniu</w:t>
      </w:r>
    </w:p>
    <w:p w14:paraId="0861F528" w14:textId="455BE284" w:rsidR="006310D7" w:rsidRDefault="006310D7">
      <w:pPr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</w:pPr>
      <w:r>
        <w:rPr>
          <w:rFonts w:ascii="Roboto" w:eastAsia="Roboto" w:hAnsi="Roboto" w:cs="Roboto"/>
          <w:color w:val="000000" w:themeColor="text1"/>
          <w:sz w:val="24"/>
          <w:szCs w:val="24"/>
          <w:lang w:val="pl-PL"/>
        </w:rPr>
        <w:t>Opiekun: Ewa Krępa</w:t>
      </w:r>
    </w:p>
    <w:sectPr w:rsidR="00631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AF24L/0ZZipB" int2:id="IinqyGU4">
      <int2:state int2:value="Rejected" int2:type="AugLoop_Text_Critique"/>
    </int2:textHash>
    <int2:textHash int2:hashCode="ldZF6pN99JMVsS" int2:id="QrDyJxjY">
      <int2:state int2:value="Rejected" int2:type="AugLoop_Text_Critique"/>
    </int2:textHash>
    <int2:textHash int2:hashCode="kHShRe9KQP7lHY" int2:id="givnnrgG">
      <int2:state int2:value="Rejected" int2:type="AugLoop_Text_Critique"/>
    </int2:textHash>
    <int2:textHash int2:hashCode="rRXASgblJllNtR" int2:id="Qxb8Ig0l">
      <int2:state int2:value="Rejected" int2:type="AugLoop_Text_Critique"/>
    </int2:textHash>
    <int2:textHash int2:hashCode="SBkJqLk34IsDyU" int2:id="HfKpCfmL">
      <int2:state int2:value="Rejected" int2:type="AugLoop_Text_Critique"/>
    </int2:textHash>
    <int2:textHash int2:hashCode="f4ZHKZikqq8+QH" int2:id="LvMLmxDJ">
      <int2:state int2:value="Rejected" int2:type="AugLoop_Text_Critique"/>
    </int2:textHash>
    <int2:textHash int2:hashCode="X95JBJWvV0vZLc" int2:id="PxOsORBI">
      <int2:state int2:value="Rejected" int2:type="AugLoop_Text_Critique"/>
    </int2:textHash>
    <int2:textHash int2:hashCode="0Qgl0U/9Hl7jog" int2:id="jXvK9b2w">
      <int2:state int2:value="Rejected" int2:type="AugLoop_Text_Critique"/>
    </int2:textHash>
    <int2:textHash int2:hashCode="S6aMCLAuChfZcN" int2:id="jBb33oja">
      <int2:state int2:value="Rejected" int2:type="AugLoop_Text_Critique"/>
    </int2:textHash>
    <int2:textHash int2:hashCode="cA6D14WQy4IuvR" int2:id="kg2BUdzd">
      <int2:state int2:value="Rejected" int2:type="AugLoop_Text_Critique"/>
    </int2:textHash>
    <int2:textHash int2:hashCode="dJTHyjbt031Hcg" int2:id="K27jKgbH">
      <int2:state int2:value="Rejected" int2:type="AugLoop_Text_Critique"/>
    </int2:textHash>
    <int2:textHash int2:hashCode="CqamIQou4Sb5lT" int2:id="CVMVsVRS">
      <int2:state int2:value="Rejected" int2:type="AugLoop_Text_Critique"/>
    </int2:textHash>
    <int2:textHash int2:hashCode="vAZ18gZNsibrrc" int2:id="4VSqyLQo">
      <int2:state int2:value="Rejected" int2:type="AugLoop_Text_Critique"/>
    </int2:textHash>
    <int2:textHash int2:hashCode="VN2YJQXUnr3GfX" int2:id="CbQeYtT5">
      <int2:state int2:value="Rejected" int2:type="AugLoop_Text_Critique"/>
    </int2:textHash>
    <int2:textHash int2:hashCode="90BxDM6tCEtXMn" int2:id="HTya8tDw">
      <int2:state int2:value="Rejected" int2:type="AugLoop_Text_Critique"/>
    </int2:textHash>
    <int2:textHash int2:hashCode="DI7Q6IR8ecZ1OU" int2:id="mk16p70g">
      <int2:state int2:value="Rejected" int2:type="AugLoop_Text_Critique"/>
    </int2:textHash>
    <int2:textHash int2:hashCode="q1x64edsu9i+qe" int2:id="4m6kETjR">
      <int2:state int2:value="Rejected" int2:type="AugLoop_Text_Critique"/>
    </int2:textHash>
    <int2:textHash int2:hashCode="ocA8kCF8Tytx7u" int2:id="IKcyjkXv">
      <int2:state int2:value="Rejected" int2:type="AugLoop_Text_Critique"/>
    </int2:textHash>
    <int2:textHash int2:hashCode="ZczRFDsxDsZ73o" int2:id="pGt9Eqin">
      <int2:state int2:value="Rejected" int2:type="AugLoop_Text_Critique"/>
    </int2:textHash>
    <int2:textHash int2:hashCode="CroJoS1TvuyO3M" int2:id="9Om0pD15">
      <int2:state int2:value="Rejected" int2:type="AugLoop_Text_Critique"/>
    </int2:textHash>
    <int2:textHash int2:hashCode="8b0JwS9TxK3HE1" int2:id="T1YlApkZ">
      <int2:state int2:value="Rejected" int2:type="AugLoop_Text_Critique"/>
    </int2:textHash>
    <int2:textHash int2:hashCode="WQpEqoYZo92FhZ" int2:id="MTPqbhFq">
      <int2:state int2:value="Rejected" int2:type="AugLoop_Text_Critique"/>
    </int2:textHash>
    <int2:textHash int2:hashCode="VYDrucR7YRYyZC" int2:id="T1NLRXHG">
      <int2:state int2:value="Rejected" int2:type="AugLoop_Text_Critique"/>
    </int2:textHash>
    <int2:textHash int2:hashCode="xZs2nlvpYb/kpA" int2:id="DCHwvh00">
      <int2:state int2:value="Rejected" int2:type="AugLoop_Text_Critique"/>
    </int2:textHash>
    <int2:textHash int2:hashCode="E4GTzVUkmtMvL9" int2:id="dZ46Kkl0">
      <int2:state int2:value="Rejected" int2:type="AugLoop_Text_Critique"/>
    </int2:textHash>
    <int2:textHash int2:hashCode="8bFoJLZSn/OPWg" int2:id="sRTNG34v">
      <int2:state int2:value="Rejected" int2:type="AugLoop_Text_Critique"/>
    </int2:textHash>
    <int2:textHash int2:hashCode="oVFV/vUtqqd5Cj" int2:id="o7CzkHta">
      <int2:state int2:value="Rejected" int2:type="AugLoop_Text_Critique"/>
    </int2:textHash>
    <int2:textHash int2:hashCode="hztlLvN7u2NhTP" int2:id="92Gif8zq">
      <int2:state int2:value="Rejected" int2:type="AugLoop_Text_Critique"/>
    </int2:textHash>
    <int2:textHash int2:hashCode="j3+W+DBsPM5xG4" int2:id="U8Wpzw2z">
      <int2:state int2:value="Rejected" int2:type="AugLoop_Text_Critique"/>
    </int2:textHash>
    <int2:textHash int2:hashCode="TVpqdvNpW1FoKb" int2:id="z4b7nbH3">
      <int2:state int2:value="Rejected" int2:type="AugLoop_Text_Critique"/>
    </int2:textHash>
    <int2:textHash int2:hashCode="M+lQXRKULoJZo8" int2:id="QBvVRqRv">
      <int2:state int2:value="Rejected" int2:type="AugLoop_Text_Critique"/>
    </int2:textHash>
    <int2:textHash int2:hashCode="YQd3a30oc7NUHm" int2:id="Jt9JYmvp">
      <int2:state int2:value="Rejected" int2:type="AugLoop_Text_Critique"/>
    </int2:textHash>
    <int2:textHash int2:hashCode="6YdraZKPIXb4iF" int2:id="oXlfZfhR">
      <int2:state int2:value="Rejected" int2:type="AugLoop_Text_Critique"/>
    </int2:textHash>
    <int2:textHash int2:hashCode="C8aQq+o3nKXXZX" int2:id="XK51kboA">
      <int2:state int2:value="Rejected" int2:type="AugLoop_Text_Critique"/>
    </int2:textHash>
    <int2:textHash int2:hashCode="KXrYhuEXK8VyEw" int2:id="JhgBc1QD">
      <int2:state int2:value="Rejected" int2:type="AugLoop_Text_Critique"/>
    </int2:textHash>
    <int2:textHash int2:hashCode="ca0NvBlbUZcUI5" int2:id="l2f1CdAO">
      <int2:state int2:value="Rejected" int2:type="AugLoop_Text_Critique"/>
    </int2:textHash>
    <int2:textHash int2:hashCode="0Zby52t0kZRrep" int2:id="4IzlkOOd">
      <int2:state int2:value="Rejected" int2:type="AugLoop_Text_Critique"/>
    </int2:textHash>
    <int2:textHash int2:hashCode="/FqzqAHWk6IktO" int2:id="iEcy3lb3">
      <int2:state int2:value="Rejected" int2:type="AugLoop_Text_Critique"/>
    </int2:textHash>
    <int2:textHash int2:hashCode="myC4q5NE8LblJD" int2:id="RHAPfyeV">
      <int2:state int2:value="Rejected" int2:type="AugLoop_Text_Critique"/>
    </int2:textHash>
    <int2:textHash int2:hashCode="sIhTLy6MN/DueF" int2:id="Ey5dQyb4">
      <int2:state int2:value="Rejected" int2:type="AugLoop_Text_Critique"/>
    </int2:textHash>
    <int2:textHash int2:hashCode="MbhfsboemrQKmD" int2:id="V2MBGwAt">
      <int2:state int2:value="Rejected" int2:type="AugLoop_Text_Critique"/>
    </int2:textHash>
    <int2:textHash int2:hashCode="GdMUcLQkh4F9oL" int2:id="d4JiUh94">
      <int2:state int2:value="Rejected" int2:type="AugLoop_Text_Critique"/>
    </int2:textHash>
    <int2:textHash int2:hashCode="gBtvwc0WDMHPhc" int2:id="RsgAzs0E">
      <int2:state int2:value="Rejected" int2:type="AugLoop_Text_Critique"/>
    </int2:textHash>
    <int2:textHash int2:hashCode="Cn//eyD+cxHqgz" int2:id="PB0gYzWD">
      <int2:state int2:value="Rejected" int2:type="AugLoop_Text_Critique"/>
    </int2:textHash>
    <int2:textHash int2:hashCode="5NXILn8s69zO0x" int2:id="4reQUQwf">
      <int2:state int2:value="Rejected" int2:type="AugLoop_Text_Critique"/>
    </int2:textHash>
    <int2:textHash int2:hashCode="Ya9Oih1CUG9KGk" int2:id="cQ5wI13K">
      <int2:state int2:value="Rejected" int2:type="AugLoop_Text_Critique"/>
    </int2:textHash>
    <int2:textHash int2:hashCode="kRA+Y8D/+Z6omp" int2:id="38eihuTT">
      <int2:state int2:value="Rejected" int2:type="AugLoop_Text_Critique"/>
    </int2:textHash>
    <int2:textHash int2:hashCode="FcCr5rzo5KRHb6" int2:id="4dSm6RqV">
      <int2:state int2:value="Rejected" int2:type="AugLoop_Text_Critique"/>
    </int2:textHash>
    <int2:textHash int2:hashCode="kYrXTzaJxsBxBS" int2:id="4q84b4zb">
      <int2:state int2:value="Rejected" int2:type="AugLoop_Text_Critique"/>
    </int2:textHash>
    <int2:textHash int2:hashCode="DRsl+poUdTCzIe" int2:id="9ZbdXMKG">
      <int2:state int2:value="Rejected" int2:type="AugLoop_Text_Critique"/>
    </int2:textHash>
    <int2:textHash int2:hashCode="okEFkcFPZOE40d" int2:id="mnjPynZt">
      <int2:state int2:value="Rejected" int2:type="AugLoop_Text_Critique"/>
    </int2:textHash>
    <int2:textHash int2:hashCode="AVCfzOX2aSoalo" int2:id="oXGk2vjg">
      <int2:state int2:value="Rejected" int2:type="AugLoop_Text_Critique"/>
    </int2:textHash>
    <int2:textHash int2:hashCode="k+2WIeKvbPp+pM" int2:id="i8Asazpo">
      <int2:state int2:value="Rejected" int2:type="AugLoop_Text_Critique"/>
    </int2:textHash>
    <int2:textHash int2:hashCode="mhhfJd4kgd9BuD" int2:id="lQWFDZGW">
      <int2:state int2:value="Rejected" int2:type="AugLoop_Text_Critique"/>
    </int2:textHash>
    <int2:textHash int2:hashCode="wxqoyAcsr8Up+a" int2:id="yZ20N3Uz">
      <int2:state int2:value="Rejected" int2:type="AugLoop_Text_Critique"/>
    </int2:textHash>
    <int2:textHash int2:hashCode="2pdhINRE3RD53Q" int2:id="C2bYmIt3">
      <int2:state int2:value="Rejected" int2:type="AugLoop_Text_Critique"/>
    </int2:textHash>
    <int2:textHash int2:hashCode="CDtyA6jz4P4Nwn" int2:id="plW4Lltf">
      <int2:state int2:value="Rejected" int2:type="AugLoop_Text_Critique"/>
    </int2:textHash>
    <int2:textHash int2:hashCode="Caxc+jRRdK3ldu" int2:id="X8flYTyQ">
      <int2:state int2:value="Rejected" int2:type="AugLoop_Text_Critique"/>
    </int2:textHash>
    <int2:textHash int2:hashCode="phafLNQpG7xXeg" int2:id="vCSW1QEl">
      <int2:state int2:value="Rejected" int2:type="AugLoop_Text_Critique"/>
    </int2:textHash>
    <int2:textHash int2:hashCode="5tep9bmmrswCd0" int2:id="mA1V7xR9">
      <int2:state int2:value="Rejected" int2:type="AugLoop_Text_Critique"/>
    </int2:textHash>
    <int2:textHash int2:hashCode="ZkeDMPELeob1Ka" int2:id="u5CZugu9">
      <int2:state int2:value="Rejected" int2:type="AugLoop_Text_Critique"/>
    </int2:textHash>
    <int2:textHash int2:hashCode="zkAE8VDr9AbWJA" int2:id="jntEx9qK">
      <int2:state int2:value="Rejected" int2:type="AugLoop_Text_Critique"/>
    </int2:textHash>
    <int2:textHash int2:hashCode="Qu9KB4Ot+/zlxL" int2:id="51N28H0K">
      <int2:state int2:value="Rejected" int2:type="AugLoop_Text_Critique"/>
    </int2:textHash>
    <int2:textHash int2:hashCode="fr/stU/0vl9spc" int2:id="VBfkdlsX">
      <int2:state int2:value="Rejected" int2:type="AugLoop_Text_Critique"/>
    </int2:textHash>
    <int2:textHash int2:hashCode="6KnhfdicHJqTnZ" int2:id="RRs3VtxV">
      <int2:state int2:value="Rejected" int2:type="AugLoop_Text_Critique"/>
    </int2:textHash>
    <int2:textHash int2:hashCode="6jBfQ8Pcb8PvaS" int2:id="oHybHrHp">
      <int2:state int2:value="Rejected" int2:type="AugLoop_Text_Critique"/>
    </int2:textHash>
    <int2:textHash int2:hashCode="23hu4KhhUwfYWb" int2:id="kLsSO8P8">
      <int2:state int2:value="Rejected" int2:type="AugLoop_Text_Critique"/>
    </int2:textHash>
    <int2:textHash int2:hashCode="Mszipr79OylMIJ" int2:id="G3lj0oM2">
      <int2:state int2:value="Rejected" int2:type="AugLoop_Text_Critique"/>
    </int2:textHash>
    <int2:textHash int2:hashCode="QnMUJpzyg85gDi" int2:id="UOOqbnaC">
      <int2:state int2:value="Rejected" int2:type="AugLoop_Text_Critique"/>
    </int2:textHash>
    <int2:textHash int2:hashCode="nfGsTfhT2+xvs/" int2:id="mKFC7RDR">
      <int2:state int2:value="Rejected" int2:type="AugLoop_Text_Critique"/>
    </int2:textHash>
    <int2:textHash int2:hashCode="011M3HN6uFmdoW" int2:id="2XYS1cpN">
      <int2:state int2:value="Rejected" int2:type="AugLoop_Text_Critique"/>
    </int2:textHash>
    <int2:textHash int2:hashCode="vmXSeuCIoOA/2O" int2:id="8QLugMvB">
      <int2:state int2:value="Rejected" int2:type="AugLoop_Text_Critique"/>
    </int2:textHash>
    <int2:textHash int2:hashCode="BC3EUS+j05HFFw" int2:id="TUbIvh25">
      <int2:state int2:value="Rejected" int2:type="AugLoop_Text_Critique"/>
    </int2:textHash>
    <int2:textHash int2:hashCode="SDDFiTIjM2Q889" int2:id="8FwhV13l">
      <int2:state int2:value="Rejected" int2:type="AugLoop_Text_Critique"/>
    </int2:textHash>
    <int2:textHash int2:hashCode="PtCYoXlk+wBnE9" int2:id="cVxSdG45">
      <int2:state int2:value="Rejected" int2:type="AugLoop_Text_Critique"/>
    </int2:textHash>
    <int2:textHash int2:hashCode="5rqlkb251UwuVe" int2:id="JYh5rqBD">
      <int2:state int2:value="Rejected" int2:type="AugLoop_Text_Critique"/>
    </int2:textHash>
    <int2:textHash int2:hashCode="XvtKwiEvEJ68iJ" int2:id="kz5P8Ldr">
      <int2:state int2:value="Rejected" int2:type="AugLoop_Text_Critique"/>
    </int2:textHash>
    <int2:textHash int2:hashCode="7HOhSw4DSYgAP7" int2:id="xUDJ4zzg">
      <int2:state int2:value="Rejected" int2:type="AugLoop_Text_Critique"/>
    </int2:textHash>
    <int2:textHash int2:hashCode="GwmUujUNWJRJhI" int2:id="HujV3zIs">
      <int2:state int2:value="Rejected" int2:type="AugLoop_Text_Critique"/>
    </int2:textHash>
    <int2:textHash int2:hashCode="AkjWHZSneOChmK" int2:id="lmAXLgfR">
      <int2:state int2:value="Rejected" int2:type="AugLoop_Text_Critique"/>
    </int2:textHash>
    <int2:textHash int2:hashCode="eDZNDWI9dZiINc" int2:id="OsLAOvSi">
      <int2:state int2:value="Rejected" int2:type="AugLoop_Text_Critique"/>
    </int2:textHash>
    <int2:textHash int2:hashCode="z5Kig1sGMtazqD" int2:id="1B3yFKc4">
      <int2:state int2:value="Rejected" int2:type="AugLoop_Text_Critique"/>
    </int2:textHash>
    <int2:textHash int2:hashCode="dxQ1xGn4P2qpxA" int2:id="WYsnsMS5">
      <int2:state int2:value="Rejected" int2:type="AugLoop_Text_Critique"/>
    </int2:textHash>
    <int2:textHash int2:hashCode="KrxQSGDtbP6I9U" int2:id="gCIuc45k">
      <int2:state int2:value="Rejected" int2:type="AugLoop_Text_Critique"/>
    </int2:textHash>
    <int2:textHash int2:hashCode="Qzvi6K5t6dzT+i" int2:id="vZ6yQTMs">
      <int2:state int2:value="Rejected" int2:type="AugLoop_Text_Critique"/>
    </int2:textHash>
    <int2:textHash int2:hashCode="dGjsRPLuXcTRCk" int2:id="6RoJxtnu">
      <int2:state int2:value="Rejected" int2:type="AugLoop_Text_Critique"/>
    </int2:textHash>
    <int2:textHash int2:hashCode="KFrriDj6Mt0lJm" int2:id="PutIyrIo">
      <int2:state int2:value="Rejected" int2:type="AugLoop_Text_Critique"/>
    </int2:textHash>
    <int2:textHash int2:hashCode="WxDcJNN6uHyt6D" int2:id="A4SwkEJH">
      <int2:state int2:value="Rejected" int2:type="AugLoop_Text_Critique"/>
    </int2:textHash>
    <int2:textHash int2:hashCode="ihN5JjjoPfrqLc" int2:id="8nlvtTJR">
      <int2:state int2:value="Rejected" int2:type="AugLoop_Text_Critique"/>
    </int2:textHash>
    <int2:textHash int2:hashCode="/n9KpDpxZe6DkZ" int2:id="fbv9GGZ4">
      <int2:state int2:value="Rejected" int2:type="AugLoop_Text_Critique"/>
    </int2:textHash>
    <int2:textHash int2:hashCode="R2B3sAgKX0hbe/" int2:id="RVLU93Rs">
      <int2:state int2:value="Rejected" int2:type="AugLoop_Text_Critique"/>
    </int2:textHash>
    <int2:textHash int2:hashCode="FX36+Qr2Hp5Iv6" int2:id="lnrcMALH">
      <int2:state int2:value="Rejected" int2:type="AugLoop_Text_Critique"/>
    </int2:textHash>
    <int2:textHash int2:hashCode="mbashjTX8eUzob" int2:id="4MHFwSlg">
      <int2:state int2:value="Rejected" int2:type="AugLoop_Text_Critique"/>
    </int2:textHash>
    <int2:bookmark int2:bookmarkName="_Int_J262QA9f" int2:invalidationBookmarkName="" int2:hashCode="9teU7JjO21776g" int2:id="uuoJONxV">
      <int2:state int2:value="Rejected" int2:type="AugLoop_Text_Critique"/>
    </int2:bookmark>
    <int2:bookmark int2:bookmarkName="_Int_X4cf2q69" int2:invalidationBookmarkName="" int2:hashCode="ZEx6w82HRgWA5P" int2:id="ndCYYPQi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8BF8E3"/>
    <w:rsid w:val="000E2B78"/>
    <w:rsid w:val="000F1EBA"/>
    <w:rsid w:val="001236B6"/>
    <w:rsid w:val="001E3684"/>
    <w:rsid w:val="002A015E"/>
    <w:rsid w:val="002E5A56"/>
    <w:rsid w:val="00347E17"/>
    <w:rsid w:val="00385497"/>
    <w:rsid w:val="003F0214"/>
    <w:rsid w:val="00441933"/>
    <w:rsid w:val="004758FE"/>
    <w:rsid w:val="004D2F8E"/>
    <w:rsid w:val="00556BE2"/>
    <w:rsid w:val="00585154"/>
    <w:rsid w:val="005901C4"/>
    <w:rsid w:val="00622EF5"/>
    <w:rsid w:val="006310D7"/>
    <w:rsid w:val="006D7F4D"/>
    <w:rsid w:val="00710C69"/>
    <w:rsid w:val="00730B19"/>
    <w:rsid w:val="00741674"/>
    <w:rsid w:val="00911BB7"/>
    <w:rsid w:val="0092466B"/>
    <w:rsid w:val="009D7C11"/>
    <w:rsid w:val="00A13F31"/>
    <w:rsid w:val="00BC499E"/>
    <w:rsid w:val="00BF4E2A"/>
    <w:rsid w:val="00C801CB"/>
    <w:rsid w:val="00EB711D"/>
    <w:rsid w:val="00FB552D"/>
    <w:rsid w:val="00FD2E4C"/>
    <w:rsid w:val="00FE5384"/>
    <w:rsid w:val="08184C0D"/>
    <w:rsid w:val="0B1D763A"/>
    <w:rsid w:val="0E5516FC"/>
    <w:rsid w:val="0FF0E75D"/>
    <w:rsid w:val="1C408EF1"/>
    <w:rsid w:val="228CEB88"/>
    <w:rsid w:val="28C5D974"/>
    <w:rsid w:val="2A888803"/>
    <w:rsid w:val="2F2A0E0E"/>
    <w:rsid w:val="2FCF4D82"/>
    <w:rsid w:val="341E4E3F"/>
    <w:rsid w:val="3451CA5A"/>
    <w:rsid w:val="3B49865A"/>
    <w:rsid w:val="40D39C9E"/>
    <w:rsid w:val="45D0239D"/>
    <w:rsid w:val="473A3302"/>
    <w:rsid w:val="4793D38A"/>
    <w:rsid w:val="518BF8E3"/>
    <w:rsid w:val="51D6D92E"/>
    <w:rsid w:val="5B945320"/>
    <w:rsid w:val="622B380D"/>
    <w:rsid w:val="649A9FC0"/>
    <w:rsid w:val="66D705C7"/>
    <w:rsid w:val="679B08B1"/>
    <w:rsid w:val="67BABCD3"/>
    <w:rsid w:val="763B6930"/>
    <w:rsid w:val="7A2CB7D9"/>
    <w:rsid w:val="7AECE9FD"/>
    <w:rsid w:val="7EF67609"/>
    <w:rsid w:val="7FF8C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F8E3"/>
  <w15:chartTrackingRefBased/>
  <w15:docId w15:val="{28983B39-1EE1-488F-B70C-AF62781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1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0B98-A626-49E9-BE5E-ACF19E8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ickiewicz</dc:creator>
  <cp:keywords/>
  <dc:description/>
  <cp:lastModifiedBy>Ewa Krępa</cp:lastModifiedBy>
  <cp:revision>30</cp:revision>
  <dcterms:created xsi:type="dcterms:W3CDTF">2023-04-01T14:49:00Z</dcterms:created>
  <dcterms:modified xsi:type="dcterms:W3CDTF">2023-05-16T18:28:00Z</dcterms:modified>
</cp:coreProperties>
</file>